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58" w:rsidRDefault="00A56B58" w:rsidP="00A56B58">
      <w:pPr>
        <w:spacing w:after="2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6DCA">
        <w:rPr>
          <w:rFonts w:ascii="Times New Roman" w:hAnsi="Times New Roman"/>
          <w:b/>
          <w:sz w:val="24"/>
          <w:szCs w:val="24"/>
        </w:rPr>
        <w:t>Регистър в РЗИ</w:t>
      </w:r>
      <w:r w:rsidR="00C76DCA" w:rsidRPr="00C76DCA">
        <w:rPr>
          <w:rFonts w:ascii="Times New Roman" w:hAnsi="Times New Roman"/>
          <w:b/>
          <w:sz w:val="24"/>
          <w:szCs w:val="24"/>
        </w:rPr>
        <w:t>-Враца</w:t>
      </w:r>
      <w:r w:rsidRPr="00C76DCA"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sz w:val="24"/>
          <w:szCs w:val="24"/>
        </w:rPr>
        <w:t xml:space="preserve"> декларациите по чл.  35, ал.1, т.2 и т.</w:t>
      </w:r>
      <w:r w:rsidRPr="00BF3951">
        <w:rPr>
          <w:rFonts w:ascii="Times New Roman" w:hAnsi="Times New Roman"/>
          <w:b/>
          <w:sz w:val="24"/>
          <w:szCs w:val="24"/>
        </w:rPr>
        <w:t xml:space="preserve">4 </w:t>
      </w:r>
      <w:r>
        <w:rPr>
          <w:rFonts w:ascii="Times New Roman" w:hAnsi="Times New Roman"/>
          <w:b/>
          <w:sz w:val="24"/>
          <w:szCs w:val="24"/>
        </w:rPr>
        <w:t>от Закона за противодействие на корупцията и за отнемане на незаконно придобито имущество</w:t>
      </w:r>
    </w:p>
    <w:p w:rsidR="00A56B58" w:rsidRDefault="00A56B58" w:rsidP="00A56B58">
      <w:pPr>
        <w:spacing w:after="240"/>
        <w:contextualSpacing/>
        <w:jc w:val="center"/>
        <w:rPr>
          <w:rFonts w:ascii="Times New Roman" w:hAnsi="Times New Roman"/>
          <w:b/>
          <w:sz w:val="24"/>
          <w:szCs w:val="24"/>
          <w:lang w:val="en-AU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9"/>
        <w:gridCol w:w="1560"/>
        <w:gridCol w:w="3402"/>
        <w:gridCol w:w="2693"/>
        <w:gridCol w:w="1843"/>
        <w:gridCol w:w="2551"/>
        <w:gridCol w:w="2297"/>
      </w:tblGrid>
      <w:tr w:rsidR="00A56B58" w:rsidTr="006B7B70">
        <w:trPr>
          <w:trHeight w:val="214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8" w:rsidRDefault="00A56B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.</w:t>
            </w:r>
            <w:r w:rsidR="00E319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082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8" w:rsidRDefault="00A56B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на подав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ED4" w:rsidRDefault="00A56B58" w:rsidP="00535ED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на декларацията по чл.  35, ал.1, т.2 и т.4 от ЗПКОНПИ</w:t>
            </w:r>
            <w:r w:rsidR="00535E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35ED4" w:rsidRDefault="00B053C3" w:rsidP="00535ED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стъпителна,</w:t>
            </w:r>
            <w:r w:rsidR="00A56B58">
              <w:rPr>
                <w:rFonts w:ascii="Times New Roman" w:hAnsi="Times New Roman"/>
                <w:b/>
                <w:sz w:val="24"/>
                <w:szCs w:val="24"/>
              </w:rPr>
              <w:t xml:space="preserve"> ежегодна, при освобождаване от длъжност и при промяна)</w:t>
            </w:r>
            <w:r w:rsidR="00535E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58" w:rsidRDefault="00A56B5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, фамилия</w:t>
            </w:r>
          </w:p>
          <w:p w:rsidR="00A56B58" w:rsidRDefault="00A56B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8" w:rsidRDefault="00A56B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8" w:rsidRDefault="00A56B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9F" w:rsidRPr="00F94C9F" w:rsidRDefault="00C1023E" w:rsidP="00535ED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208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екларирани обстоятелства </w:t>
            </w:r>
            <w:r w:rsidR="00122A68" w:rsidRPr="002208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частта за интересите, съгласно чл.</w:t>
            </w:r>
            <w:r w:rsidR="00E319A5" w:rsidRPr="002208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22A68" w:rsidRPr="002208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7, ал.1, т. 12 </w:t>
            </w:r>
            <w:r w:rsidR="00F94C9F" w:rsidRPr="002208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–</w:t>
            </w:r>
            <w:r w:rsidR="00122A68" w:rsidRPr="002208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14</w:t>
            </w:r>
            <w:r w:rsidR="00535E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1F47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47" w:rsidRPr="00FD1F47" w:rsidRDefault="00FD1F47" w:rsidP="006B7B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47" w:rsidRPr="00FD1F47" w:rsidRDefault="00FD1F47" w:rsidP="006B7B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47" w:rsidRDefault="00FD1F47" w:rsidP="006B7B70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 w:rsidR="00220A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 w:rsidR="00C87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47" w:rsidRPr="002B3DB4" w:rsidRDefault="00FD1F47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ордан Де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47" w:rsidRPr="008A6E6A" w:rsidRDefault="00FD1F47" w:rsidP="006B7B70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47" w:rsidRPr="008A6E6A" w:rsidRDefault="00FD1F47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47" w:rsidRPr="000E748C" w:rsidRDefault="00FD1F47" w:rsidP="006B7B70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FD1F47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47" w:rsidRPr="00FD1F47" w:rsidRDefault="00FD1F47" w:rsidP="00FD1F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47" w:rsidRPr="00FD1F47" w:rsidRDefault="00FD1F47" w:rsidP="006B7B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47" w:rsidRDefault="00FD1F47" w:rsidP="006B7B70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 w:rsidR="00220A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 w:rsidR="00C87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47" w:rsidRPr="002B3DB4" w:rsidRDefault="00FD1F47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ь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47" w:rsidRPr="008A6E6A" w:rsidRDefault="00FD1F47" w:rsidP="006B7B70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47" w:rsidRPr="008A6E6A" w:rsidRDefault="00FD1F47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47" w:rsidRPr="000E748C" w:rsidRDefault="00FD1F47" w:rsidP="006B7B70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220ADD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D" w:rsidRPr="00FD1F47" w:rsidRDefault="00220ADD" w:rsidP="00220AD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D" w:rsidRPr="00FD1F47" w:rsidRDefault="00220ADD" w:rsidP="00220AD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D" w:rsidRDefault="00220ADD" w:rsidP="006B7B70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 w:rsidR="00C87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DD" w:rsidRPr="008A6E6A" w:rsidRDefault="00220ADD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 Кър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DD" w:rsidRPr="008A6E6A" w:rsidRDefault="00220ADD" w:rsidP="006B7B70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DD" w:rsidRPr="008A6E6A" w:rsidRDefault="00220ADD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D" w:rsidRPr="000E748C" w:rsidRDefault="00220ADD" w:rsidP="006B7B70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220ADD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D" w:rsidRPr="00FD1F47" w:rsidRDefault="00220ADD" w:rsidP="00220AD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D" w:rsidRPr="00FD1F47" w:rsidRDefault="00220ADD" w:rsidP="006B7B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D" w:rsidRDefault="00220ADD" w:rsidP="006B7B70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 w:rsidR="00C87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DD" w:rsidRPr="008A6E6A" w:rsidRDefault="00220ADD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ра Це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DD" w:rsidRPr="008A6E6A" w:rsidRDefault="00220ADD" w:rsidP="006B7B70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DD" w:rsidRPr="008A6E6A" w:rsidRDefault="00220ADD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D" w:rsidRPr="000E748C" w:rsidRDefault="00220ADD" w:rsidP="006B7B70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E15304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4" w:rsidRPr="00FD1F47" w:rsidRDefault="00E15304" w:rsidP="00220AD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4" w:rsidRPr="00FD1F47" w:rsidRDefault="00E15304" w:rsidP="006B7B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4" w:rsidRDefault="00E15304" w:rsidP="006B7B70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 w:rsidR="00C87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4" w:rsidRPr="008A6E6A" w:rsidRDefault="00E15304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елина Ил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4" w:rsidRPr="008A6E6A" w:rsidRDefault="00E15304" w:rsidP="006B7B70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4" w:rsidRPr="008A6E6A" w:rsidRDefault="00E15304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4" w:rsidRPr="000E748C" w:rsidRDefault="00E15304" w:rsidP="006B7B70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B04A3B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B" w:rsidRPr="00FD1F47" w:rsidRDefault="00B04A3B" w:rsidP="006B7B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B" w:rsidRPr="00FD1F47" w:rsidRDefault="00B04A3B" w:rsidP="006B7B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B" w:rsidRDefault="00B04A3B" w:rsidP="006B7B70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 w:rsidR="00C87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3B" w:rsidRPr="008A6E6A" w:rsidRDefault="00B04A3B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нел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ч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3B" w:rsidRPr="008A6E6A" w:rsidRDefault="00B04A3B" w:rsidP="006B7B70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3B" w:rsidRPr="008A6E6A" w:rsidRDefault="00B04A3B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B" w:rsidRPr="000E748C" w:rsidRDefault="00B04A3B" w:rsidP="006B7B70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C97846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46" w:rsidRPr="00FD1F47" w:rsidRDefault="00C97846" w:rsidP="008967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8967E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46" w:rsidRPr="00FD1F47" w:rsidRDefault="00C97846" w:rsidP="00F56BA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46" w:rsidRDefault="00C97846" w:rsidP="006B7B70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 w:rsidR="00C87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6" w:rsidRPr="008A6E6A" w:rsidRDefault="00C97846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мир Виде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6" w:rsidRPr="008A6E6A" w:rsidRDefault="00C97846" w:rsidP="006B7B70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6" w:rsidRPr="008A6E6A" w:rsidRDefault="00C97846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на дирекц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46" w:rsidRPr="000E748C" w:rsidRDefault="00C97846" w:rsidP="006B7B70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8967E9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E9" w:rsidRPr="00FD1F47" w:rsidRDefault="008967E9" w:rsidP="008967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E9" w:rsidRPr="00FD1F47" w:rsidRDefault="008967E9" w:rsidP="008967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E9" w:rsidRDefault="008967E9" w:rsidP="006B7B70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 w:rsidR="00C87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E9" w:rsidRPr="008A6E6A" w:rsidRDefault="008967E9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Сав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E9" w:rsidRPr="008A6E6A" w:rsidRDefault="008967E9" w:rsidP="006B7B70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E9" w:rsidRPr="008A6E6A" w:rsidRDefault="008967E9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ник отде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E9" w:rsidRPr="000E748C" w:rsidRDefault="008967E9" w:rsidP="006B7B70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B2306F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6F" w:rsidRPr="00FD1F47" w:rsidRDefault="00B2306F" w:rsidP="00B230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6F" w:rsidRPr="00FD1F47" w:rsidRDefault="00B2306F" w:rsidP="006B7B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6F" w:rsidRDefault="00B2306F" w:rsidP="006B7B70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 w:rsidR="00C87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F" w:rsidRPr="008A6E6A" w:rsidRDefault="00B2306F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илия Фили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F" w:rsidRPr="008A6E6A" w:rsidRDefault="00B2306F" w:rsidP="006B7B70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F" w:rsidRPr="008A6E6A" w:rsidRDefault="00B2306F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6F" w:rsidRPr="000E748C" w:rsidRDefault="00B2306F" w:rsidP="006B7B70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B2306F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6F" w:rsidRPr="00FD1F47" w:rsidRDefault="00B2306F" w:rsidP="00B230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6F" w:rsidRPr="00FD1F47" w:rsidRDefault="00B2306F" w:rsidP="006B7B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6F" w:rsidRDefault="00B2306F" w:rsidP="006B7B70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 w:rsidR="00C87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F" w:rsidRPr="008A6E6A" w:rsidRDefault="00B2306F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я Нико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F" w:rsidRPr="008A6E6A" w:rsidRDefault="00B2306F" w:rsidP="006B7B70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F" w:rsidRPr="008A6E6A" w:rsidRDefault="00B2306F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6F" w:rsidRPr="000E748C" w:rsidRDefault="00B2306F" w:rsidP="006B7B70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8A4374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74" w:rsidRPr="00FD1F47" w:rsidRDefault="008A4374" w:rsidP="00B230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Д-04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74" w:rsidRPr="00FD1F47" w:rsidRDefault="008A4374" w:rsidP="006B7B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74" w:rsidRDefault="008A4374" w:rsidP="006B7B70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 w:rsidR="00C87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74" w:rsidRPr="008A4374" w:rsidRDefault="008A4374" w:rsidP="006B7B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74" w:rsidRPr="008A6E6A" w:rsidRDefault="008A4374" w:rsidP="006B7B70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74" w:rsidRPr="008A6E6A" w:rsidRDefault="008A4374" w:rsidP="008D7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на </w:t>
            </w:r>
            <w:r w:rsidR="008D7C4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ц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74" w:rsidRPr="000E748C" w:rsidRDefault="008A4374" w:rsidP="006B7B70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1810B6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6" w:rsidRPr="00FD1F47" w:rsidRDefault="001810B6" w:rsidP="00B230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6" w:rsidRPr="00FD1F47" w:rsidRDefault="001810B6" w:rsidP="006B7B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6" w:rsidRDefault="001810B6" w:rsidP="006B7B70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 w:rsidR="00C87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B6" w:rsidRPr="008A6E6A" w:rsidRDefault="001810B6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ета Метод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B6" w:rsidRPr="008A6E6A" w:rsidRDefault="001810B6" w:rsidP="006B7B70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B6" w:rsidRPr="008A6E6A" w:rsidRDefault="001810B6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6" w:rsidRPr="000E748C" w:rsidRDefault="001810B6" w:rsidP="006B7B70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1810B6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6" w:rsidRPr="001810B6" w:rsidRDefault="001810B6" w:rsidP="001810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6" w:rsidRPr="00FD1F47" w:rsidRDefault="001810B6" w:rsidP="006B7B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6" w:rsidRDefault="001810B6" w:rsidP="006B7B70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 w:rsidR="00C87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B6" w:rsidRPr="008A6E6A" w:rsidRDefault="001810B6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зданка Найде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B6" w:rsidRPr="008A6E6A" w:rsidRDefault="001810B6" w:rsidP="006B7B70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B6" w:rsidRPr="008A6E6A" w:rsidRDefault="001810B6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B6" w:rsidRPr="000E748C" w:rsidRDefault="001810B6" w:rsidP="006B7B70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C877A0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0" w:rsidRPr="001810B6" w:rsidRDefault="00C877A0" w:rsidP="00513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0" w:rsidRPr="00FD1F47" w:rsidRDefault="00C877A0" w:rsidP="006B7B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0" w:rsidRDefault="00C877A0" w:rsidP="006B7B70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A0" w:rsidRPr="008A6E6A" w:rsidRDefault="00C877A0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онка Пет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A0" w:rsidRPr="008A6E6A" w:rsidRDefault="00C877A0" w:rsidP="006B7B70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A0" w:rsidRPr="008A6E6A" w:rsidRDefault="00C877A0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0" w:rsidRPr="000E748C" w:rsidRDefault="00C877A0" w:rsidP="006B7B70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C877A0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0" w:rsidRPr="00D3003D" w:rsidRDefault="00C877A0" w:rsidP="003A4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3A4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0" w:rsidRPr="00FD1F47" w:rsidRDefault="00C877A0" w:rsidP="006B7B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0" w:rsidRDefault="00C877A0" w:rsidP="006B7B70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A0" w:rsidRPr="008A6E6A" w:rsidRDefault="00C877A0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Нен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A0" w:rsidRPr="008A6E6A" w:rsidRDefault="00C877A0" w:rsidP="006B7B70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A0" w:rsidRPr="008A6E6A" w:rsidRDefault="00C877A0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0" w:rsidRPr="000E748C" w:rsidRDefault="00C877A0" w:rsidP="006B7B70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D3003D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D" w:rsidRPr="00C877A0" w:rsidRDefault="00D3003D" w:rsidP="003A4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3A43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D" w:rsidRPr="00FD1F47" w:rsidRDefault="00D3003D" w:rsidP="006B7B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D" w:rsidRDefault="00D3003D" w:rsidP="006B7B70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3D" w:rsidRPr="008A6E6A" w:rsidRDefault="00D3003D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ш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3D" w:rsidRPr="008A6E6A" w:rsidRDefault="00D3003D" w:rsidP="006B7B70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3D" w:rsidRPr="008A6E6A" w:rsidRDefault="00D3003D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D" w:rsidRPr="000E748C" w:rsidRDefault="00D3003D" w:rsidP="006B7B70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AD533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C" w:rsidRPr="00C877A0" w:rsidRDefault="00AD533C" w:rsidP="003A4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3A43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C" w:rsidRPr="00FD1F47" w:rsidRDefault="00AD533C" w:rsidP="006B7B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C" w:rsidRDefault="00AD533C" w:rsidP="006B7B70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3C" w:rsidRPr="008A6E6A" w:rsidRDefault="00AD533C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рдоп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3C" w:rsidRPr="008A6E6A" w:rsidRDefault="00AD533C" w:rsidP="006B7B70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3C" w:rsidRPr="008A6E6A" w:rsidRDefault="00AD533C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дирекц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C" w:rsidRPr="000E748C" w:rsidRDefault="00AD533C" w:rsidP="006B7B70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3A439B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B" w:rsidRPr="00C877A0" w:rsidRDefault="003A439B" w:rsidP="003A4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B" w:rsidRPr="00FD1F47" w:rsidRDefault="003A439B" w:rsidP="006B7B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B" w:rsidRDefault="003A439B" w:rsidP="006B7B70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9B" w:rsidRPr="008A6E6A" w:rsidRDefault="003A439B" w:rsidP="006B7B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9B" w:rsidRPr="008A6E6A" w:rsidRDefault="003A439B" w:rsidP="006B7B70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9B" w:rsidRPr="008A6E6A" w:rsidRDefault="003A439B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B" w:rsidRPr="000E748C" w:rsidRDefault="003A439B" w:rsidP="006B7B70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255D0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0C" w:rsidRPr="00C877A0" w:rsidRDefault="00255D0C" w:rsidP="003A4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0C" w:rsidRPr="00FD1F47" w:rsidRDefault="00255D0C" w:rsidP="00255D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0C" w:rsidRDefault="00255D0C" w:rsidP="006B7B70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0C" w:rsidRPr="008A6E6A" w:rsidRDefault="00255D0C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яна Фили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0C" w:rsidRPr="008A6E6A" w:rsidRDefault="00255D0C" w:rsidP="006B7B70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0C" w:rsidRPr="008A6E6A" w:rsidRDefault="00255D0C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секрета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0C" w:rsidRPr="000E748C" w:rsidRDefault="00255D0C" w:rsidP="006B7B70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260DE7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E7" w:rsidRPr="00C877A0" w:rsidRDefault="00260DE7" w:rsidP="00260D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E7" w:rsidRPr="00FD1F47" w:rsidRDefault="00260DE7" w:rsidP="006B7B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E7" w:rsidRDefault="00260DE7" w:rsidP="006B7B70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E7" w:rsidRDefault="00260DE7" w:rsidP="0053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ислава Стеф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E7" w:rsidRPr="008A6E6A" w:rsidRDefault="00260DE7" w:rsidP="006B7B70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E7" w:rsidRPr="008A6E6A" w:rsidRDefault="00260DE7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E7" w:rsidRPr="000E748C" w:rsidRDefault="00260DE7" w:rsidP="006B7B70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C5257B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7B" w:rsidRPr="00C877A0" w:rsidRDefault="00C5257B" w:rsidP="00260D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7B" w:rsidRPr="00FD1F47" w:rsidRDefault="00C5257B" w:rsidP="006B7B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7B" w:rsidRDefault="00C5257B" w:rsidP="006B7B70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7B" w:rsidRPr="008A6E6A" w:rsidRDefault="00C5257B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гов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7B" w:rsidRPr="008A6E6A" w:rsidRDefault="00C5257B" w:rsidP="006B7B70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7B" w:rsidRPr="008A6E6A" w:rsidRDefault="00C5257B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7B" w:rsidRPr="000E748C" w:rsidRDefault="00C5257B" w:rsidP="006B7B70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6500DA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A" w:rsidRPr="00C877A0" w:rsidRDefault="006500DA" w:rsidP="00260D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A" w:rsidRPr="00FD1F47" w:rsidRDefault="006500DA" w:rsidP="006B7B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A" w:rsidRDefault="006500DA" w:rsidP="006B7B70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DA" w:rsidRPr="008A6E6A" w:rsidRDefault="006500DA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 Ил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DA" w:rsidRPr="008A6E6A" w:rsidRDefault="006500DA" w:rsidP="006B7B70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DA" w:rsidRPr="008A6E6A" w:rsidRDefault="006500DA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ник отде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A" w:rsidRPr="000E748C" w:rsidRDefault="006500DA" w:rsidP="006B7B70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AF4330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30" w:rsidRPr="00C877A0" w:rsidRDefault="00AF4330" w:rsidP="00AF4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30" w:rsidRPr="00FD1F47" w:rsidRDefault="00AF4330" w:rsidP="006B7B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30" w:rsidRDefault="00AF4330" w:rsidP="006B7B70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30" w:rsidRPr="008A6E6A" w:rsidRDefault="00AF4330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забра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муш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30" w:rsidRPr="008A6E6A" w:rsidRDefault="00AF4330" w:rsidP="006B7B70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30" w:rsidRPr="008A6E6A" w:rsidRDefault="00AF4330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30" w:rsidRPr="000E748C" w:rsidRDefault="00AF4330" w:rsidP="006B7B70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AF4330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30" w:rsidRPr="00AF4330" w:rsidRDefault="00AF4330" w:rsidP="00AF4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30" w:rsidRPr="00FD1F47" w:rsidRDefault="00AF4330" w:rsidP="006B7B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30" w:rsidRDefault="00AF4330" w:rsidP="006B7B70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30" w:rsidRPr="008A6E6A" w:rsidRDefault="00AF4330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лина 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30" w:rsidRPr="008A6E6A" w:rsidRDefault="00AF4330" w:rsidP="006B7B70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30" w:rsidRPr="008A6E6A" w:rsidRDefault="00AF4330" w:rsidP="006B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30" w:rsidRPr="000E748C" w:rsidRDefault="00AF4330" w:rsidP="006B7B70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575BEB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EB" w:rsidRPr="00AF4330" w:rsidRDefault="00575BEB" w:rsidP="00AF4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Д-04-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EB" w:rsidRPr="00FD1F47" w:rsidRDefault="00575BEB" w:rsidP="006B7B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EB" w:rsidRDefault="00575BEB" w:rsidP="006B7B70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EB" w:rsidRPr="008A6E6A" w:rsidRDefault="00575BEB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дора Върб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EB" w:rsidRPr="008A6E6A" w:rsidRDefault="00575BEB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EB" w:rsidRPr="008A6E6A" w:rsidRDefault="00575BEB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EB" w:rsidRPr="000E748C" w:rsidRDefault="00575BEB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575BEB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EB" w:rsidRPr="00AF4330" w:rsidRDefault="00575BEB" w:rsidP="00575B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EB" w:rsidRPr="00FD1F47" w:rsidRDefault="00575BEB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EB" w:rsidRDefault="00575BEB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EB" w:rsidRPr="008A6E6A" w:rsidRDefault="00575BEB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я Метод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EB" w:rsidRPr="008A6E6A" w:rsidRDefault="00575BEB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EB" w:rsidRPr="008A6E6A" w:rsidRDefault="00575BEB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EB" w:rsidRPr="000E748C" w:rsidRDefault="00575BEB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4A0F21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21" w:rsidRPr="00AF4330" w:rsidRDefault="004A0F21" w:rsidP="00575B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21" w:rsidRPr="00FD1F47" w:rsidRDefault="004A0F21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21" w:rsidRDefault="004A0F21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21" w:rsidRPr="008A6E6A" w:rsidRDefault="004A0F21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мен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ъзов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21" w:rsidRPr="008A6E6A" w:rsidRDefault="004A0F21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21" w:rsidRPr="008A6E6A" w:rsidRDefault="004A0F21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21" w:rsidRPr="000E748C" w:rsidRDefault="004A0F21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4A0F21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21" w:rsidRPr="00AF4330" w:rsidRDefault="004A0F21" w:rsidP="004A0F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21" w:rsidRPr="00FD1F47" w:rsidRDefault="004A0F21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21" w:rsidRDefault="004A0F21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21" w:rsidRPr="008A6E6A" w:rsidRDefault="004A0F21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елина Георг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21" w:rsidRPr="008A6E6A" w:rsidRDefault="004A0F21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21" w:rsidRPr="008A6E6A" w:rsidRDefault="004A0F21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21" w:rsidRPr="000E748C" w:rsidRDefault="004A0F21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A2291A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1A" w:rsidRPr="00AF4330" w:rsidRDefault="00A2291A" w:rsidP="00A22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1A" w:rsidRPr="00FD1F47" w:rsidRDefault="00A2291A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1A" w:rsidRDefault="00A2291A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1A" w:rsidRPr="008A6E6A" w:rsidRDefault="00A2291A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анка Пе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1A" w:rsidRPr="008A6E6A" w:rsidRDefault="00A2291A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1A" w:rsidRPr="008A6E6A" w:rsidRDefault="00A2291A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1A" w:rsidRPr="000E748C" w:rsidRDefault="00A2291A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A2291A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1A" w:rsidRPr="00AF4330" w:rsidRDefault="00A2291A" w:rsidP="00A22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1A" w:rsidRPr="00FD1F47" w:rsidRDefault="00A2291A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1A" w:rsidRDefault="00A2291A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1A" w:rsidRPr="008A6E6A" w:rsidRDefault="00A2291A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яна Пе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1A" w:rsidRPr="008A6E6A" w:rsidRDefault="00A2291A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1A" w:rsidRPr="008A6E6A" w:rsidRDefault="00A2291A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1A" w:rsidRPr="000E748C" w:rsidRDefault="00A2291A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A2291A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1A" w:rsidRPr="00AF4330" w:rsidRDefault="00A2291A" w:rsidP="00A22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1A" w:rsidRPr="00FD1F47" w:rsidRDefault="00A2291A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1A" w:rsidRDefault="00A2291A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1A" w:rsidRPr="008A6E6A" w:rsidRDefault="00A2291A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ела Пет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1A" w:rsidRPr="008A6E6A" w:rsidRDefault="00A2291A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1A" w:rsidRPr="008A6E6A" w:rsidRDefault="00A2291A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1A" w:rsidRPr="000E748C" w:rsidRDefault="00A2291A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A2291A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1A" w:rsidRPr="00AF4330" w:rsidRDefault="00A2291A" w:rsidP="00A22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1A" w:rsidRPr="00FD1F47" w:rsidRDefault="00A2291A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1A" w:rsidRDefault="00A2291A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1A" w:rsidRPr="008A6E6A" w:rsidRDefault="00A2291A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ия Хрис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1A" w:rsidRPr="008A6E6A" w:rsidRDefault="00A2291A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1A" w:rsidRPr="008A6E6A" w:rsidRDefault="00A2291A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1A" w:rsidRPr="000E748C" w:rsidRDefault="00A2291A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112B38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8" w:rsidRPr="00AF4330" w:rsidRDefault="00112B38" w:rsidP="007F32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8" w:rsidRPr="00FD1F47" w:rsidRDefault="00112B38" w:rsidP="007F32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8" w:rsidRDefault="00112B38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38" w:rsidRPr="008A6E6A" w:rsidRDefault="00112B38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Стоя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38" w:rsidRPr="008A6E6A" w:rsidRDefault="00112B38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38" w:rsidRPr="008A6E6A" w:rsidRDefault="00112B38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8" w:rsidRPr="000E748C" w:rsidRDefault="00112B38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112B38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8" w:rsidRPr="00AF4330" w:rsidRDefault="00112B38" w:rsidP="00112B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8" w:rsidRPr="00FD1F47" w:rsidRDefault="00112B38" w:rsidP="00112B3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8" w:rsidRDefault="00112B38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38" w:rsidRPr="008A6E6A" w:rsidRDefault="00112B38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а Пе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38" w:rsidRPr="008A6E6A" w:rsidRDefault="00112B38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38" w:rsidRPr="008A6E6A" w:rsidRDefault="00112B38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ник отде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8" w:rsidRPr="000E748C" w:rsidRDefault="00112B38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8C0B9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C" w:rsidRPr="00AF4330" w:rsidRDefault="008C0B9C" w:rsidP="00112B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C" w:rsidRPr="00FD1F47" w:rsidRDefault="008C0B9C" w:rsidP="00112B3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C" w:rsidRDefault="008C0B9C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9C" w:rsidRPr="008A6E6A" w:rsidRDefault="008C0B9C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елия Евстат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9C" w:rsidRPr="008A6E6A" w:rsidRDefault="008C0B9C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9C" w:rsidRPr="008A6E6A" w:rsidRDefault="008C0B9C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C" w:rsidRPr="000E748C" w:rsidRDefault="008C0B9C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F443AE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AE" w:rsidRPr="00AF4330" w:rsidRDefault="00F443AE" w:rsidP="00F44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AE" w:rsidRPr="00FD1F47" w:rsidRDefault="00F443AE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AE" w:rsidRDefault="00F443AE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AE" w:rsidRPr="008A6E6A" w:rsidRDefault="00F443AE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ин Бори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AE" w:rsidRPr="008A6E6A" w:rsidRDefault="00F443AE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AE" w:rsidRPr="008A6E6A" w:rsidRDefault="00F443AE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счетоводите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AE" w:rsidRPr="000E748C" w:rsidRDefault="00F443AE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F443AE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AE" w:rsidRPr="00AF4330" w:rsidRDefault="00F443AE" w:rsidP="00F44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AE" w:rsidRPr="00FD1F47" w:rsidRDefault="00F443AE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AE" w:rsidRDefault="00F443AE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AE" w:rsidRPr="008A6E6A" w:rsidRDefault="00F443AE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AE" w:rsidRPr="008A6E6A" w:rsidRDefault="00F443AE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AE" w:rsidRPr="008A6E6A" w:rsidRDefault="00F443AE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AE" w:rsidRPr="000E748C" w:rsidRDefault="00F443AE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F443AE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AE" w:rsidRPr="00AF4330" w:rsidRDefault="00F443AE" w:rsidP="00F44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AE" w:rsidRPr="00FD1F47" w:rsidRDefault="00F443AE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AE" w:rsidRDefault="00F443AE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AE" w:rsidRPr="008A6E6A" w:rsidRDefault="00F443AE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я Пав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AE" w:rsidRPr="008A6E6A" w:rsidRDefault="00F443AE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AE" w:rsidRPr="008A6E6A" w:rsidRDefault="00F443AE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AE" w:rsidRPr="000E748C" w:rsidRDefault="00F443AE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F443AE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AE" w:rsidRPr="00AF4330" w:rsidRDefault="00F443AE" w:rsidP="00F44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Д-04-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AE" w:rsidRPr="00FD1F47" w:rsidRDefault="00F443AE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AE" w:rsidRDefault="00F443AE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AE" w:rsidRPr="008A6E6A" w:rsidRDefault="00F443AE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ли Пет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AE" w:rsidRPr="008A6E6A" w:rsidRDefault="00F443AE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AE" w:rsidRPr="008A6E6A" w:rsidRDefault="00F443AE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AE" w:rsidRPr="000E748C" w:rsidRDefault="00F443AE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F443AE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AE" w:rsidRPr="00AF4330" w:rsidRDefault="00F443AE" w:rsidP="00F44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AE" w:rsidRPr="00FD1F47" w:rsidRDefault="00F443AE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AE" w:rsidRDefault="00F443AE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AE" w:rsidRPr="008A6E6A" w:rsidRDefault="00F443AE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ан Анге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AE" w:rsidRPr="008A6E6A" w:rsidRDefault="00F443AE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AE" w:rsidRPr="008A6E6A" w:rsidRDefault="00F443AE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AE" w:rsidRPr="000E748C" w:rsidRDefault="00F443AE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071CF3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Pr="00AF4330" w:rsidRDefault="00071CF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Pr="00FD1F47" w:rsidRDefault="00071CF3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Default="00071CF3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3" w:rsidRPr="008A6E6A" w:rsidRDefault="00071CF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лена Зар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3" w:rsidRPr="008A6E6A" w:rsidRDefault="00071CF3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3" w:rsidRPr="008A6E6A" w:rsidRDefault="00071CF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Pr="000E748C" w:rsidRDefault="00071CF3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071CF3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Pr="00AF4330" w:rsidRDefault="00071CF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Pr="00FD1F47" w:rsidRDefault="00071CF3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Default="00071CF3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3" w:rsidRPr="008A6E6A" w:rsidRDefault="00071CF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яна Лоз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3" w:rsidRPr="008A6E6A" w:rsidRDefault="00071CF3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F3" w:rsidRPr="008A6E6A" w:rsidRDefault="00071CF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ник отде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3" w:rsidRPr="000E748C" w:rsidRDefault="00071CF3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3A15D7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7" w:rsidRPr="00AF4330" w:rsidRDefault="003A15D7" w:rsidP="003A1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1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7" w:rsidRPr="00FD1F47" w:rsidRDefault="003A15D7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7" w:rsidRDefault="003A15D7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D7" w:rsidRPr="008A6E6A" w:rsidRDefault="003A15D7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лия Васи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D7" w:rsidRPr="008A6E6A" w:rsidRDefault="003A15D7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D7" w:rsidRPr="008A6E6A" w:rsidRDefault="003A15D7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7" w:rsidRPr="000E748C" w:rsidRDefault="003A15D7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3A15D7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7" w:rsidRPr="00AF4330" w:rsidRDefault="003A15D7" w:rsidP="003A1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7" w:rsidRPr="00FD1F47" w:rsidRDefault="003A15D7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7" w:rsidRDefault="003A15D7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D7" w:rsidRPr="008A6E6A" w:rsidRDefault="003A15D7" w:rsidP="003216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вет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D7" w:rsidRPr="008A6E6A" w:rsidRDefault="003A15D7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D7" w:rsidRPr="008A6E6A" w:rsidRDefault="003A15D7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7" w:rsidRPr="000E748C" w:rsidRDefault="003A15D7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51021D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1D" w:rsidRPr="00AF4330" w:rsidRDefault="0051021D" w:rsidP="00510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1D" w:rsidRPr="00FD1F47" w:rsidRDefault="0051021D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1D" w:rsidRDefault="0051021D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1D" w:rsidRPr="008A6E6A" w:rsidRDefault="0051021D" w:rsidP="003D4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  <w:r w:rsidR="003D46F4">
              <w:rPr>
                <w:rFonts w:ascii="Times New Roman" w:hAnsi="Times New Roman"/>
                <w:sz w:val="24"/>
                <w:szCs w:val="24"/>
              </w:rPr>
              <w:t>Авра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1D" w:rsidRPr="008A6E6A" w:rsidRDefault="0051021D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1D" w:rsidRPr="008A6E6A" w:rsidRDefault="0051021D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1D" w:rsidRPr="000E748C" w:rsidRDefault="0051021D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51021D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1D" w:rsidRPr="00AF4330" w:rsidRDefault="0051021D" w:rsidP="00510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1D" w:rsidRPr="00FD1F47" w:rsidRDefault="0051021D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1D" w:rsidRDefault="0051021D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1D" w:rsidRPr="008A6E6A" w:rsidRDefault="0051021D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в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ков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1D" w:rsidRPr="008A6E6A" w:rsidRDefault="0051021D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1D" w:rsidRPr="008A6E6A" w:rsidRDefault="0051021D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1D" w:rsidRPr="000E748C" w:rsidRDefault="0051021D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8758F5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5" w:rsidRPr="00AF4330" w:rsidRDefault="008758F5" w:rsidP="00875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5" w:rsidRPr="00FD1F47" w:rsidRDefault="008758F5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5" w:rsidRDefault="008758F5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8A6E6A" w:rsidRDefault="008758F5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ко Васил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8A6E6A" w:rsidRDefault="008758F5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8A6E6A" w:rsidRDefault="008758F5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5" w:rsidRPr="000E748C" w:rsidRDefault="008758F5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8758F5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5" w:rsidRPr="00AF4330" w:rsidRDefault="008758F5" w:rsidP="00875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5" w:rsidRPr="00FD1F47" w:rsidRDefault="008758F5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5" w:rsidRDefault="008758F5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8A6E6A" w:rsidRDefault="008758F5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 Цвет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8A6E6A" w:rsidRDefault="008758F5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8A6E6A" w:rsidRDefault="008758F5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5" w:rsidRPr="000E748C" w:rsidRDefault="008758F5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7D37E2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E2" w:rsidRPr="00AF4330" w:rsidRDefault="007D37E2" w:rsidP="00A46C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E2" w:rsidRPr="00FD1F47" w:rsidRDefault="007D37E2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E2" w:rsidRDefault="007D37E2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2" w:rsidRPr="008A6E6A" w:rsidRDefault="007D37E2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ия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2" w:rsidRPr="008A6E6A" w:rsidRDefault="007D37E2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2" w:rsidRPr="008A6E6A" w:rsidRDefault="007D37E2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E2" w:rsidRPr="000E748C" w:rsidRDefault="007D37E2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7D37E2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E2" w:rsidRPr="00AF4330" w:rsidRDefault="007D37E2" w:rsidP="00A46C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E2" w:rsidRPr="00FD1F47" w:rsidRDefault="007D37E2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E2" w:rsidRDefault="007D37E2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2" w:rsidRPr="008A6E6A" w:rsidRDefault="007D37E2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 Рал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2" w:rsidRPr="008A6E6A" w:rsidRDefault="007D37E2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2" w:rsidRPr="008A6E6A" w:rsidRDefault="007D37E2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E2" w:rsidRPr="000E748C" w:rsidRDefault="007D37E2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7B41A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C" w:rsidRPr="00AF4330" w:rsidRDefault="007B41AC" w:rsidP="007B4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C" w:rsidRPr="00FD1F47" w:rsidRDefault="007B41AC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C" w:rsidRDefault="007B41AC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AC" w:rsidRPr="008A6E6A" w:rsidRDefault="007B41AC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ница Александ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AC" w:rsidRPr="008A6E6A" w:rsidRDefault="007B41AC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AC" w:rsidRPr="008A6E6A" w:rsidRDefault="007B41AC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C" w:rsidRPr="000E748C" w:rsidRDefault="007B41AC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7B41A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C" w:rsidRPr="00AF4330" w:rsidRDefault="007B41AC" w:rsidP="007B4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C" w:rsidRPr="00FD1F47" w:rsidRDefault="007B41AC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C" w:rsidRDefault="007B41AC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AC" w:rsidRPr="008A6E6A" w:rsidRDefault="007B41AC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то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AC" w:rsidRPr="008A6E6A" w:rsidRDefault="007B41AC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AC" w:rsidRPr="008A6E6A" w:rsidRDefault="007B41AC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C" w:rsidRPr="000E748C" w:rsidRDefault="007B41AC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7B41A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C" w:rsidRPr="00AF4330" w:rsidRDefault="007B41AC" w:rsidP="007B4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Д-04-2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C" w:rsidRPr="00FD1F47" w:rsidRDefault="007B41AC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C" w:rsidRDefault="007B41AC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AC" w:rsidRPr="008A6E6A" w:rsidRDefault="007B41AC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Хрис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AC" w:rsidRPr="008A6E6A" w:rsidRDefault="007B41AC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AC" w:rsidRPr="008A6E6A" w:rsidRDefault="007B41AC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C" w:rsidRPr="000E748C" w:rsidRDefault="007B41AC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7B41AC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C" w:rsidRPr="00AF4330" w:rsidRDefault="007B41AC" w:rsidP="00CE2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 w:rsidR="00CE20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C" w:rsidRPr="00FD1F47" w:rsidRDefault="007B41AC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C" w:rsidRDefault="007B41AC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AC" w:rsidRPr="008A6E6A" w:rsidRDefault="007B41AC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фан Пав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AC" w:rsidRPr="008A6E6A" w:rsidRDefault="007B41AC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AC" w:rsidRPr="008A6E6A" w:rsidRDefault="007B41AC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C" w:rsidRPr="000E748C" w:rsidRDefault="007B41AC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FA13B3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AF4330" w:rsidRDefault="00FA13B3" w:rsidP="00CE2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FD1F47" w:rsidRDefault="00FA13B3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Default="00FA13B3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 Бори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0E748C" w:rsidRDefault="00FA13B3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FA13B3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AF4330" w:rsidRDefault="00FA13B3" w:rsidP="00CE2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FD1F47" w:rsidRDefault="00FA13B3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Default="00FA13B3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 Мин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0E748C" w:rsidRDefault="00FA13B3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FA13B3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AF4330" w:rsidRDefault="00FA13B3" w:rsidP="00E77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FD1F47" w:rsidRDefault="00FA13B3" w:rsidP="00AA2B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Default="00FA13B3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 Васи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0E748C" w:rsidRDefault="00FA13B3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FA13B3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AF4330" w:rsidRDefault="00FA13B3" w:rsidP="00E77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FD1F47" w:rsidRDefault="00FA13B3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Default="00FA13B3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0E748C" w:rsidRDefault="00FA13B3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FA13B3" w:rsidRPr="008A6E6A" w:rsidTr="0032161F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AF4330" w:rsidRDefault="00FA13B3" w:rsidP="00E77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FD1F47" w:rsidRDefault="00FA13B3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Default="00FA13B3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шко Александ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0E748C" w:rsidRDefault="00FA13B3" w:rsidP="00321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FA13B3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AF4330" w:rsidRDefault="00FA13B3" w:rsidP="00E77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FD1F47" w:rsidRDefault="00FA13B3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Default="00FA13B3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вдар М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дирекц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0E748C" w:rsidRDefault="00FA13B3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FA13B3" w:rsidRPr="008A6E6A" w:rsidTr="006B7B70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AF4330" w:rsidRDefault="00FA13B3" w:rsidP="007B50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FD1F47" w:rsidRDefault="00FA13B3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Default="00FA13B3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ета Стоя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0E748C" w:rsidRDefault="00FA13B3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FA13B3" w:rsidRPr="008A6E6A" w:rsidTr="0032161F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AF4330" w:rsidRDefault="00FA13B3" w:rsidP="007B50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FD1F47" w:rsidRDefault="00FA13B3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Default="00FA13B3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лия Тин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0E748C" w:rsidRDefault="00FA13B3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FA13B3" w:rsidRPr="008A6E6A" w:rsidTr="006B7B70">
        <w:trPr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AF4330" w:rsidRDefault="00FA13B3" w:rsidP="007B50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FD1F47" w:rsidRDefault="00FA13B3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Default="00FA13B3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далина Ге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0E748C" w:rsidRDefault="00FA13B3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FA13B3" w:rsidRPr="008A6E6A" w:rsidTr="006B7B70">
        <w:trPr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AF4330" w:rsidRDefault="00FA13B3" w:rsidP="007B50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FD1F47" w:rsidRDefault="00FA13B3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Default="00FA13B3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дор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дирекц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0E748C" w:rsidRDefault="00FA13B3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FA13B3" w:rsidRPr="008A6E6A" w:rsidTr="006B7B70">
        <w:trPr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AF4330" w:rsidRDefault="00FA13B3" w:rsidP="003379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FD1F47" w:rsidRDefault="00FA13B3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Default="00FA13B3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9E4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ена Пе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9E488B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9E4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ник дир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0E748C" w:rsidRDefault="00FA13B3" w:rsidP="009E488B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FA13B3" w:rsidRPr="008A6E6A" w:rsidTr="006B7B70">
        <w:trPr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AF4330" w:rsidRDefault="00FA13B3" w:rsidP="003379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FD1F47" w:rsidRDefault="00FA13B3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Default="00FA13B3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Раш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0E748C" w:rsidRDefault="00FA13B3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FA13B3" w:rsidRPr="008A6E6A" w:rsidTr="006B7B70">
        <w:trPr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AF4330" w:rsidRDefault="00FA13B3" w:rsidP="003379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FD1F47" w:rsidRDefault="00FA13B3" w:rsidP="003216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Default="00FA13B3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Default="00FA13B3" w:rsidP="009E4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а Же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9E488B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Default="00FA13B3" w:rsidP="009E4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 юрисконсул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0E748C" w:rsidRDefault="00FA13B3" w:rsidP="009E4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FA13B3" w:rsidRPr="008A6E6A" w:rsidTr="006B7B70">
        <w:trPr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AF4330" w:rsidRDefault="00FA13B3" w:rsidP="009D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Д-04-2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FD1F47" w:rsidRDefault="00FA13B3" w:rsidP="009D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Default="00FA13B3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Default="00FA13B3" w:rsidP="009E4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и Ил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0E748C" w:rsidRDefault="00FA13B3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FA13B3" w:rsidRPr="008A6E6A" w:rsidTr="006B7B70">
        <w:trPr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AF4330" w:rsidRDefault="00FA13B3" w:rsidP="009D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FD1F47" w:rsidRDefault="00FA13B3" w:rsidP="009D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Default="00FA13B3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2B3DB4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я Цвет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0E748C" w:rsidRDefault="00FA13B3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FA13B3" w:rsidRPr="008A6E6A" w:rsidTr="006B7B70">
        <w:trPr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AF4330" w:rsidRDefault="00FA13B3" w:rsidP="009D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FD1F47" w:rsidRDefault="00FA13B3" w:rsidP="009D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Default="00FA13B3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E95B5F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м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торов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0E748C" w:rsidRDefault="00FA13B3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FA13B3" w:rsidRPr="008A6E6A" w:rsidTr="006B7B70">
        <w:trPr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AF4330" w:rsidRDefault="00FA13B3" w:rsidP="00FA1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FD1F47" w:rsidRDefault="00FA13B3" w:rsidP="00FA13B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Default="00FA13B3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2B3DB4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 Сав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B3" w:rsidRPr="008A6E6A" w:rsidRDefault="00FA13B3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3" w:rsidRPr="000E748C" w:rsidRDefault="00FA13B3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6A3A8F" w:rsidRPr="008A6E6A" w:rsidTr="006B7B70">
        <w:trPr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F" w:rsidRPr="00AF4330" w:rsidRDefault="006A3A8F" w:rsidP="00A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2</w:t>
            </w:r>
            <w:r w:rsidR="00AE7E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F" w:rsidRPr="00FD1F47" w:rsidRDefault="00AE7E0A" w:rsidP="00751A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51ADB">
              <w:rPr>
                <w:rFonts w:ascii="Times New Roman" w:hAnsi="Times New Roman"/>
                <w:sz w:val="24"/>
                <w:szCs w:val="24"/>
              </w:rPr>
              <w:t>5</w:t>
            </w:r>
            <w:r w:rsidR="006A3A8F">
              <w:rPr>
                <w:rFonts w:ascii="Times New Roman" w:hAnsi="Times New Roman"/>
                <w:sz w:val="24"/>
                <w:szCs w:val="24"/>
              </w:rPr>
              <w:t>.</w:t>
            </w:r>
            <w:r w:rsidR="006A3A8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A3A8F">
              <w:rPr>
                <w:rFonts w:ascii="Times New Roman" w:hAnsi="Times New Roman"/>
                <w:sz w:val="24"/>
                <w:szCs w:val="24"/>
              </w:rPr>
              <w:t>.20</w:t>
            </w:r>
            <w:r w:rsidR="006A3A8F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F" w:rsidRDefault="006A3A8F" w:rsidP="0032161F"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8F" w:rsidRPr="006A3A8F" w:rsidRDefault="006A3A8F" w:rsidP="0075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рина </w:t>
            </w:r>
            <w:r w:rsidR="00751ADB">
              <w:rPr>
                <w:rFonts w:ascii="Times New Roman" w:hAnsi="Times New Roman"/>
                <w:sz w:val="24"/>
                <w:szCs w:val="24"/>
              </w:rPr>
              <w:t>Ангел</w:t>
            </w:r>
            <w:r>
              <w:rPr>
                <w:rFonts w:ascii="Times New Roman" w:hAnsi="Times New Roman"/>
                <w:sz w:val="24"/>
                <w:szCs w:val="24"/>
              </w:rPr>
              <w:t>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8F" w:rsidRPr="008A6E6A" w:rsidRDefault="006A3A8F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8F" w:rsidRPr="008A6E6A" w:rsidRDefault="00AE7E0A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F" w:rsidRPr="000E748C" w:rsidRDefault="006A3A8F" w:rsidP="0032161F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3E082D" w:rsidRPr="008A6E6A" w:rsidTr="006B7B70">
        <w:trPr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3E0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75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A84194" w:rsidRDefault="003E082D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2D" w:rsidRDefault="003E082D" w:rsidP="003E0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зар Пе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2D" w:rsidRPr="008A6E6A" w:rsidRDefault="003E082D" w:rsidP="009C4F3D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2D" w:rsidRDefault="003E082D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E748C" w:rsidRDefault="003E082D" w:rsidP="009C4F3D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3E082D" w:rsidRPr="008A6E6A" w:rsidTr="006B7B70">
        <w:trPr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3E0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75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A84194" w:rsidRDefault="003E082D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2D" w:rsidRDefault="003E082D" w:rsidP="0075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шоевс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2D" w:rsidRPr="008A6E6A" w:rsidRDefault="003E082D" w:rsidP="009C4F3D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2D" w:rsidRDefault="003E082D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E748C" w:rsidRDefault="003E082D" w:rsidP="009C4F3D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  <w:tr w:rsidR="003E082D" w:rsidRPr="008A6E6A" w:rsidTr="006B7B70">
        <w:trPr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3E0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75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A84194" w:rsidRDefault="003E082D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2D" w:rsidRDefault="003E082D" w:rsidP="0075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мен Васил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2D" w:rsidRPr="008A6E6A" w:rsidRDefault="003E082D" w:rsidP="009C4F3D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2D" w:rsidRDefault="003E082D" w:rsidP="00321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E748C" w:rsidRDefault="003E082D" w:rsidP="009C4F3D">
            <w:pPr>
              <w:jc w:val="center"/>
            </w:pPr>
            <w:r w:rsidRPr="000E748C">
              <w:rPr>
                <w:rFonts w:ascii="Times New Roman" w:hAnsi="Times New Roman"/>
                <w:sz w:val="24"/>
                <w:szCs w:val="24"/>
              </w:rPr>
              <w:t>Интереси</w:t>
            </w:r>
          </w:p>
        </w:tc>
      </w:tr>
    </w:tbl>
    <w:p w:rsidR="00BE4B2A" w:rsidRPr="00F203B2" w:rsidRDefault="00BE4B2A" w:rsidP="0044531E">
      <w:pPr>
        <w:rPr>
          <w:lang w:val="en-US"/>
        </w:rPr>
      </w:pPr>
    </w:p>
    <w:sectPr w:rsidR="00BE4B2A" w:rsidRPr="00F203B2" w:rsidSect="00535ED4">
      <w:pgSz w:w="16838" w:h="11906" w:orient="landscape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050A"/>
    <w:rsid w:val="00026E08"/>
    <w:rsid w:val="0003696C"/>
    <w:rsid w:val="00071CF3"/>
    <w:rsid w:val="00071E7C"/>
    <w:rsid w:val="00086106"/>
    <w:rsid w:val="000A1E31"/>
    <w:rsid w:val="000A27D1"/>
    <w:rsid w:val="000A353C"/>
    <w:rsid w:val="000A3A26"/>
    <w:rsid w:val="000B053E"/>
    <w:rsid w:val="000B2CB0"/>
    <w:rsid w:val="000B5FD6"/>
    <w:rsid w:val="000B744B"/>
    <w:rsid w:val="000C1A4F"/>
    <w:rsid w:val="000E36D1"/>
    <w:rsid w:val="000E748C"/>
    <w:rsid w:val="00112B38"/>
    <w:rsid w:val="00122A68"/>
    <w:rsid w:val="00142227"/>
    <w:rsid w:val="00143C26"/>
    <w:rsid w:val="00144601"/>
    <w:rsid w:val="0014766F"/>
    <w:rsid w:val="00152A1C"/>
    <w:rsid w:val="0017445E"/>
    <w:rsid w:val="00180155"/>
    <w:rsid w:val="001810B6"/>
    <w:rsid w:val="00186AB9"/>
    <w:rsid w:val="00191084"/>
    <w:rsid w:val="001918FE"/>
    <w:rsid w:val="001B00D3"/>
    <w:rsid w:val="001C08AF"/>
    <w:rsid w:val="001D2D8B"/>
    <w:rsid w:val="001E4EBB"/>
    <w:rsid w:val="00201036"/>
    <w:rsid w:val="0020614C"/>
    <w:rsid w:val="002110FF"/>
    <w:rsid w:val="002112CD"/>
    <w:rsid w:val="002125E6"/>
    <w:rsid w:val="0022082C"/>
    <w:rsid w:val="00220ADD"/>
    <w:rsid w:val="002238BA"/>
    <w:rsid w:val="002402DE"/>
    <w:rsid w:val="00255D0C"/>
    <w:rsid w:val="00260DE7"/>
    <w:rsid w:val="00274855"/>
    <w:rsid w:val="00281319"/>
    <w:rsid w:val="002A01D7"/>
    <w:rsid w:val="002B3DB4"/>
    <w:rsid w:val="002D18E6"/>
    <w:rsid w:val="002E1980"/>
    <w:rsid w:val="002F1F90"/>
    <w:rsid w:val="002F729F"/>
    <w:rsid w:val="002F7EC0"/>
    <w:rsid w:val="00307639"/>
    <w:rsid w:val="00317EB8"/>
    <w:rsid w:val="0032161F"/>
    <w:rsid w:val="00333CCA"/>
    <w:rsid w:val="003379EF"/>
    <w:rsid w:val="00337AF4"/>
    <w:rsid w:val="003461E9"/>
    <w:rsid w:val="00360983"/>
    <w:rsid w:val="00394C45"/>
    <w:rsid w:val="00396F89"/>
    <w:rsid w:val="003A15D7"/>
    <w:rsid w:val="003A439B"/>
    <w:rsid w:val="003C44FE"/>
    <w:rsid w:val="003D0AA8"/>
    <w:rsid w:val="003D46F4"/>
    <w:rsid w:val="003E082D"/>
    <w:rsid w:val="003E16AC"/>
    <w:rsid w:val="003E5EE2"/>
    <w:rsid w:val="003F55D3"/>
    <w:rsid w:val="004069D6"/>
    <w:rsid w:val="0044531E"/>
    <w:rsid w:val="004522E2"/>
    <w:rsid w:val="0047395C"/>
    <w:rsid w:val="00486193"/>
    <w:rsid w:val="0049577F"/>
    <w:rsid w:val="004A0F21"/>
    <w:rsid w:val="004A4A7B"/>
    <w:rsid w:val="004B3837"/>
    <w:rsid w:val="004B57B6"/>
    <w:rsid w:val="004B7BB8"/>
    <w:rsid w:val="004C0718"/>
    <w:rsid w:val="004F4ED0"/>
    <w:rsid w:val="00501FB6"/>
    <w:rsid w:val="00505300"/>
    <w:rsid w:val="00505E5A"/>
    <w:rsid w:val="0051021D"/>
    <w:rsid w:val="00513E2B"/>
    <w:rsid w:val="005227AB"/>
    <w:rsid w:val="00531844"/>
    <w:rsid w:val="00535ED4"/>
    <w:rsid w:val="00536682"/>
    <w:rsid w:val="00537E11"/>
    <w:rsid w:val="005515AF"/>
    <w:rsid w:val="00575BEB"/>
    <w:rsid w:val="0058480A"/>
    <w:rsid w:val="005B07FF"/>
    <w:rsid w:val="005B2DBA"/>
    <w:rsid w:val="005B457D"/>
    <w:rsid w:val="005E59A8"/>
    <w:rsid w:val="0060226E"/>
    <w:rsid w:val="006120FE"/>
    <w:rsid w:val="0063467E"/>
    <w:rsid w:val="006474DA"/>
    <w:rsid w:val="006500DA"/>
    <w:rsid w:val="006510A1"/>
    <w:rsid w:val="0067050A"/>
    <w:rsid w:val="00696E61"/>
    <w:rsid w:val="006A1D4F"/>
    <w:rsid w:val="006A3A8F"/>
    <w:rsid w:val="006B7B70"/>
    <w:rsid w:val="006E2D8B"/>
    <w:rsid w:val="006F4D83"/>
    <w:rsid w:val="00751ADB"/>
    <w:rsid w:val="00753D2E"/>
    <w:rsid w:val="0077211C"/>
    <w:rsid w:val="00777158"/>
    <w:rsid w:val="007807B2"/>
    <w:rsid w:val="007874EF"/>
    <w:rsid w:val="007946A3"/>
    <w:rsid w:val="007B41AC"/>
    <w:rsid w:val="007B5014"/>
    <w:rsid w:val="007C72A3"/>
    <w:rsid w:val="007D37E2"/>
    <w:rsid w:val="007F3258"/>
    <w:rsid w:val="00804EB6"/>
    <w:rsid w:val="00805D5F"/>
    <w:rsid w:val="00806DC2"/>
    <w:rsid w:val="00810B5E"/>
    <w:rsid w:val="008264DB"/>
    <w:rsid w:val="008349F7"/>
    <w:rsid w:val="00836998"/>
    <w:rsid w:val="00850000"/>
    <w:rsid w:val="008537CB"/>
    <w:rsid w:val="008758F5"/>
    <w:rsid w:val="008967E9"/>
    <w:rsid w:val="008A0142"/>
    <w:rsid w:val="008A4374"/>
    <w:rsid w:val="008A6E6A"/>
    <w:rsid w:val="008B27CA"/>
    <w:rsid w:val="008C0B9C"/>
    <w:rsid w:val="008C5956"/>
    <w:rsid w:val="008D7C43"/>
    <w:rsid w:val="008F242A"/>
    <w:rsid w:val="0090058E"/>
    <w:rsid w:val="0091010E"/>
    <w:rsid w:val="00922237"/>
    <w:rsid w:val="00930985"/>
    <w:rsid w:val="00957CFA"/>
    <w:rsid w:val="009664F6"/>
    <w:rsid w:val="0097595A"/>
    <w:rsid w:val="00977D7E"/>
    <w:rsid w:val="00993996"/>
    <w:rsid w:val="009960A0"/>
    <w:rsid w:val="009A2C82"/>
    <w:rsid w:val="009D56DB"/>
    <w:rsid w:val="009E488B"/>
    <w:rsid w:val="00A006C6"/>
    <w:rsid w:val="00A1374F"/>
    <w:rsid w:val="00A2291A"/>
    <w:rsid w:val="00A46C0D"/>
    <w:rsid w:val="00A548D6"/>
    <w:rsid w:val="00A56B58"/>
    <w:rsid w:val="00A6569C"/>
    <w:rsid w:val="00AA2BEC"/>
    <w:rsid w:val="00AC39BF"/>
    <w:rsid w:val="00AC591E"/>
    <w:rsid w:val="00AD533C"/>
    <w:rsid w:val="00AE7973"/>
    <w:rsid w:val="00AE7E0A"/>
    <w:rsid w:val="00AF4330"/>
    <w:rsid w:val="00AF4DA4"/>
    <w:rsid w:val="00B04A3B"/>
    <w:rsid w:val="00B053C3"/>
    <w:rsid w:val="00B140D0"/>
    <w:rsid w:val="00B2306F"/>
    <w:rsid w:val="00B54879"/>
    <w:rsid w:val="00B5773D"/>
    <w:rsid w:val="00B64DC2"/>
    <w:rsid w:val="00B7079F"/>
    <w:rsid w:val="00B72234"/>
    <w:rsid w:val="00B80F4F"/>
    <w:rsid w:val="00BE4B2A"/>
    <w:rsid w:val="00BF3951"/>
    <w:rsid w:val="00C1023E"/>
    <w:rsid w:val="00C5257B"/>
    <w:rsid w:val="00C76955"/>
    <w:rsid w:val="00C76DCA"/>
    <w:rsid w:val="00C877A0"/>
    <w:rsid w:val="00C97846"/>
    <w:rsid w:val="00CC64DB"/>
    <w:rsid w:val="00CD792B"/>
    <w:rsid w:val="00CE2053"/>
    <w:rsid w:val="00D14AE8"/>
    <w:rsid w:val="00D3003D"/>
    <w:rsid w:val="00D30F78"/>
    <w:rsid w:val="00D366A3"/>
    <w:rsid w:val="00D601A0"/>
    <w:rsid w:val="00D660DE"/>
    <w:rsid w:val="00D84A79"/>
    <w:rsid w:val="00D95E27"/>
    <w:rsid w:val="00DD1232"/>
    <w:rsid w:val="00DD5735"/>
    <w:rsid w:val="00DF1165"/>
    <w:rsid w:val="00DF7A59"/>
    <w:rsid w:val="00E15304"/>
    <w:rsid w:val="00E231E1"/>
    <w:rsid w:val="00E319A5"/>
    <w:rsid w:val="00E533E5"/>
    <w:rsid w:val="00E7203F"/>
    <w:rsid w:val="00E770D2"/>
    <w:rsid w:val="00E95B5F"/>
    <w:rsid w:val="00E96CF2"/>
    <w:rsid w:val="00EB056D"/>
    <w:rsid w:val="00EE602E"/>
    <w:rsid w:val="00F01519"/>
    <w:rsid w:val="00F0737C"/>
    <w:rsid w:val="00F07ED5"/>
    <w:rsid w:val="00F203B2"/>
    <w:rsid w:val="00F23E85"/>
    <w:rsid w:val="00F2764F"/>
    <w:rsid w:val="00F35447"/>
    <w:rsid w:val="00F3606D"/>
    <w:rsid w:val="00F443AE"/>
    <w:rsid w:val="00F5600C"/>
    <w:rsid w:val="00F5672E"/>
    <w:rsid w:val="00F56BAD"/>
    <w:rsid w:val="00F8758C"/>
    <w:rsid w:val="00F91FCB"/>
    <w:rsid w:val="00F94C9F"/>
    <w:rsid w:val="00FA13B3"/>
    <w:rsid w:val="00FB530C"/>
    <w:rsid w:val="00FD1F47"/>
    <w:rsid w:val="00FE2EBE"/>
    <w:rsid w:val="00FE6A25"/>
    <w:rsid w:val="00FF3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86AB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E12F-72B4-48B9-95A0-037B8868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6</Pages>
  <Words>1115</Words>
  <Characters>6361</Characters>
  <Application>Microsoft Office Word</Application>
  <DocSecurity>0</DocSecurity>
  <Lines>53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26</cp:revision>
  <cp:lastPrinted>2019-05-27T13:26:00Z</cp:lastPrinted>
  <dcterms:created xsi:type="dcterms:W3CDTF">2018-05-29T10:02:00Z</dcterms:created>
  <dcterms:modified xsi:type="dcterms:W3CDTF">2020-12-07T08:01:00Z</dcterms:modified>
</cp:coreProperties>
</file>